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74" w:rsidRPr="00D04067" w:rsidRDefault="002644E8" w:rsidP="00694E6D">
      <w:pPr>
        <w:tabs>
          <w:tab w:val="left" w:pos="4500"/>
        </w:tabs>
        <w:ind w:right="-1"/>
        <w:jc w:val="center"/>
        <w:rPr>
          <w:color w:val="000000"/>
          <w:spacing w:val="10"/>
          <w:sz w:val="32"/>
          <w:szCs w:val="32"/>
        </w:rPr>
      </w:pPr>
      <w:r>
        <w:rPr>
          <w:noProof/>
        </w:rPr>
        <w:drawing>
          <wp:inline distT="0" distB="0" distL="0" distR="0">
            <wp:extent cx="4857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1"/>
        <w:gridCol w:w="1801"/>
        <w:gridCol w:w="1802"/>
        <w:gridCol w:w="2055"/>
        <w:gridCol w:w="1970"/>
        <w:gridCol w:w="69"/>
      </w:tblGrid>
      <w:tr w:rsidR="00EB62CA" w:rsidRPr="00EB62CA" w:rsidTr="00EA1FC6">
        <w:trPr>
          <w:trHeight w:hRule="exact" w:val="1663"/>
        </w:trPr>
        <w:tc>
          <w:tcPr>
            <w:tcW w:w="9498" w:type="dxa"/>
            <w:gridSpan w:val="6"/>
          </w:tcPr>
          <w:p w:rsidR="00424A03" w:rsidRPr="00EB62CA" w:rsidRDefault="00424A03" w:rsidP="00694E6D">
            <w:pPr>
              <w:keepNext/>
              <w:tabs>
                <w:tab w:val="left" w:pos="2977"/>
              </w:tabs>
              <w:spacing w:before="360" w:after="3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B62CA">
              <w:rPr>
                <w:b/>
                <w:bCs/>
                <w:color w:val="000000" w:themeColor="text1"/>
                <w:sz w:val="28"/>
                <w:szCs w:val="28"/>
              </w:rPr>
              <w:t>ПРАВИТЕЛЬСТВО КИРОВСКОЙ ОБЛАСТИ</w:t>
            </w:r>
          </w:p>
          <w:p w:rsidR="00424A03" w:rsidRPr="00EB62CA" w:rsidRDefault="00424A03" w:rsidP="00694E6D">
            <w:pPr>
              <w:keepNext/>
              <w:spacing w:after="36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B62CA">
              <w:rPr>
                <w:b/>
                <w:bCs/>
                <w:noProof/>
                <w:color w:val="000000" w:themeColor="text1"/>
                <w:sz w:val="32"/>
                <w:szCs w:val="32"/>
              </w:rPr>
              <w:t>ПОСТАНОВЛЕНИЕ</w:t>
            </w:r>
          </w:p>
        </w:tc>
      </w:tr>
      <w:tr w:rsidR="00EB62CA" w:rsidRPr="00EB62CA" w:rsidTr="00EA1FC6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tcBorders>
              <w:bottom w:val="single" w:sz="4" w:space="0" w:color="auto"/>
            </w:tcBorders>
          </w:tcPr>
          <w:p w:rsidR="00424A03" w:rsidRPr="00EB62CA" w:rsidRDefault="00EB62CA" w:rsidP="00EB62CA">
            <w:pPr>
              <w:tabs>
                <w:tab w:val="left" w:pos="276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7.07.2022</w:t>
            </w:r>
          </w:p>
        </w:tc>
        <w:tc>
          <w:tcPr>
            <w:tcW w:w="1814" w:type="dxa"/>
          </w:tcPr>
          <w:p w:rsidR="00424A03" w:rsidRPr="00EB62CA" w:rsidRDefault="00424A03" w:rsidP="00694E6D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5" w:type="dxa"/>
          </w:tcPr>
          <w:p w:rsidR="00424A03" w:rsidRPr="00EB62CA" w:rsidRDefault="00424A03" w:rsidP="00694E6D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</w:tcPr>
          <w:p w:rsidR="00424A03" w:rsidRPr="00EB62CA" w:rsidRDefault="000C6812" w:rsidP="00694E6D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B62CA"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r w:rsidR="00424A03" w:rsidRPr="00EB62C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4A03" w:rsidRPr="00EB62CA" w:rsidRDefault="00EB62CA" w:rsidP="00EB62CA">
            <w:pPr>
              <w:tabs>
                <w:tab w:val="left" w:pos="276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8-П</w:t>
            </w:r>
          </w:p>
        </w:tc>
      </w:tr>
      <w:tr w:rsidR="00EB62CA" w:rsidRPr="00EB62CA" w:rsidTr="00EA1FC6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5"/>
          </w:tcPr>
          <w:p w:rsidR="00424A03" w:rsidRPr="00EB62CA" w:rsidRDefault="00424A03" w:rsidP="00694E6D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B62CA">
              <w:rPr>
                <w:color w:val="000000" w:themeColor="text1"/>
                <w:sz w:val="28"/>
                <w:szCs w:val="28"/>
              </w:rPr>
              <w:t>г. Киров</w:t>
            </w:r>
          </w:p>
        </w:tc>
      </w:tr>
    </w:tbl>
    <w:p w:rsidR="001261E7" w:rsidRPr="00A0682B" w:rsidRDefault="001261E7" w:rsidP="00694E6D">
      <w:pPr>
        <w:ind w:right="-58"/>
        <w:jc w:val="center"/>
        <w:rPr>
          <w:color w:val="000000"/>
          <w:sz w:val="40"/>
          <w:szCs w:val="40"/>
        </w:rPr>
      </w:pPr>
    </w:p>
    <w:p w:rsidR="00287254" w:rsidRDefault="00E43F7B" w:rsidP="00287254">
      <w:pPr>
        <w:pStyle w:val="ConsPlusTitle"/>
        <w:widowControl/>
        <w:jc w:val="center"/>
        <w:rPr>
          <w:color w:val="000000"/>
          <w:sz w:val="28"/>
          <w:szCs w:val="28"/>
        </w:rPr>
      </w:pPr>
      <w:r w:rsidRPr="000F6E4F">
        <w:rPr>
          <w:color w:val="000000"/>
          <w:sz w:val="28"/>
          <w:szCs w:val="28"/>
        </w:rPr>
        <w:t xml:space="preserve">О </w:t>
      </w:r>
      <w:r w:rsidR="00287254">
        <w:rPr>
          <w:color w:val="000000"/>
          <w:sz w:val="28"/>
          <w:szCs w:val="28"/>
        </w:rPr>
        <w:t>внесении изменений в</w:t>
      </w:r>
      <w:r w:rsidR="006A7062">
        <w:rPr>
          <w:color w:val="000000"/>
          <w:sz w:val="28"/>
          <w:szCs w:val="28"/>
        </w:rPr>
        <w:t xml:space="preserve"> </w:t>
      </w:r>
      <w:r w:rsidRPr="000F6E4F">
        <w:rPr>
          <w:color w:val="000000"/>
          <w:sz w:val="28"/>
          <w:szCs w:val="28"/>
        </w:rPr>
        <w:t>постановлени</w:t>
      </w:r>
      <w:r w:rsidR="00287254">
        <w:rPr>
          <w:color w:val="000000"/>
          <w:sz w:val="28"/>
          <w:szCs w:val="28"/>
        </w:rPr>
        <w:t>е</w:t>
      </w:r>
      <w:r w:rsidR="00EB62CA">
        <w:rPr>
          <w:color w:val="000000"/>
          <w:sz w:val="28"/>
          <w:szCs w:val="28"/>
        </w:rPr>
        <w:t xml:space="preserve"> Правительства</w:t>
      </w:r>
      <w:bookmarkStart w:id="0" w:name="_GoBack"/>
      <w:bookmarkEnd w:id="0"/>
    </w:p>
    <w:p w:rsidR="00E43F7B" w:rsidRPr="000F6E4F" w:rsidRDefault="00E43F7B" w:rsidP="00A0682B">
      <w:pPr>
        <w:pStyle w:val="ConsPlusTitle"/>
        <w:widowControl/>
        <w:spacing w:after="400"/>
        <w:jc w:val="center"/>
        <w:rPr>
          <w:color w:val="000000"/>
          <w:sz w:val="28"/>
          <w:szCs w:val="28"/>
        </w:rPr>
      </w:pPr>
      <w:r w:rsidRPr="000F6E4F">
        <w:rPr>
          <w:color w:val="000000"/>
          <w:sz w:val="28"/>
          <w:szCs w:val="28"/>
        </w:rPr>
        <w:t xml:space="preserve">Кировской области </w:t>
      </w:r>
      <w:r w:rsidR="00287254">
        <w:rPr>
          <w:color w:val="000000"/>
          <w:sz w:val="28"/>
          <w:szCs w:val="28"/>
        </w:rPr>
        <w:t>от 13.02.2007 № 84/55</w:t>
      </w:r>
    </w:p>
    <w:p w:rsidR="00AF1D5B" w:rsidRPr="00A0682B" w:rsidRDefault="00AF1D5B" w:rsidP="00A0682B">
      <w:pPr>
        <w:pStyle w:val="ConsPlusTitle"/>
        <w:spacing w:line="400" w:lineRule="exact"/>
        <w:ind w:right="-2" w:firstLine="708"/>
        <w:jc w:val="both"/>
        <w:rPr>
          <w:b w:val="0"/>
          <w:color w:val="000000"/>
          <w:spacing w:val="-3"/>
          <w:sz w:val="28"/>
          <w:szCs w:val="28"/>
        </w:rPr>
      </w:pPr>
      <w:r w:rsidRPr="00A0682B">
        <w:rPr>
          <w:b w:val="0"/>
          <w:color w:val="000000"/>
          <w:spacing w:val="-3"/>
          <w:sz w:val="28"/>
          <w:szCs w:val="28"/>
        </w:rPr>
        <w:t>Правительство Кировской области ПОСТАНОВЛЯЕТ:</w:t>
      </w:r>
    </w:p>
    <w:p w:rsidR="00BC2F0E" w:rsidRPr="00A0682B" w:rsidRDefault="00BC2F0E" w:rsidP="00A0682B">
      <w:pPr>
        <w:pStyle w:val="ConsPlusTitle"/>
        <w:spacing w:line="400" w:lineRule="exact"/>
        <w:ind w:right="-2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A0682B">
        <w:rPr>
          <w:b w:val="0"/>
          <w:color w:val="000000"/>
          <w:spacing w:val="-3"/>
          <w:sz w:val="28"/>
          <w:szCs w:val="28"/>
        </w:rPr>
        <w:t xml:space="preserve">1. Внести в постановление Правительства Кировской области </w:t>
      </w:r>
      <w:r w:rsidR="00A0682B">
        <w:rPr>
          <w:b w:val="0"/>
          <w:color w:val="000000"/>
          <w:spacing w:val="-3"/>
          <w:sz w:val="28"/>
          <w:szCs w:val="28"/>
        </w:rPr>
        <w:br/>
      </w:r>
      <w:r w:rsidRPr="00A0682B">
        <w:rPr>
          <w:b w:val="0"/>
          <w:color w:val="000000"/>
          <w:spacing w:val="-3"/>
          <w:sz w:val="28"/>
          <w:szCs w:val="28"/>
        </w:rPr>
        <w:t>от</w:t>
      </w:r>
      <w:r w:rsidR="00A0682B">
        <w:rPr>
          <w:b w:val="0"/>
          <w:color w:val="000000"/>
          <w:spacing w:val="-3"/>
          <w:sz w:val="28"/>
          <w:szCs w:val="28"/>
        </w:rPr>
        <w:t xml:space="preserve"> </w:t>
      </w:r>
      <w:r w:rsidRPr="00A0682B">
        <w:rPr>
          <w:b w:val="0"/>
          <w:color w:val="000000"/>
          <w:spacing w:val="-3"/>
          <w:sz w:val="28"/>
          <w:szCs w:val="28"/>
        </w:rPr>
        <w:t>13.02.2007 № 84/55 «О предупреждении случаев заболевания бешенством человека и животных на территории Кировской области» следующие изменения:</w:t>
      </w:r>
    </w:p>
    <w:p w:rsidR="00B63E6A" w:rsidRPr="00A0682B" w:rsidRDefault="00BC2F0E" w:rsidP="00A0682B">
      <w:pPr>
        <w:pStyle w:val="ConsPlusTitle"/>
        <w:spacing w:line="400" w:lineRule="exact"/>
        <w:ind w:right="-2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A0682B">
        <w:rPr>
          <w:b w:val="0"/>
          <w:color w:val="000000"/>
          <w:spacing w:val="-3"/>
          <w:sz w:val="28"/>
          <w:szCs w:val="28"/>
        </w:rPr>
        <w:t xml:space="preserve">1.1. Подпункт 3.2 пункта 3 </w:t>
      </w:r>
      <w:r w:rsidRPr="00D61A03">
        <w:rPr>
          <w:b w:val="0"/>
          <w:color w:val="000000"/>
          <w:spacing w:val="-3"/>
          <w:sz w:val="28"/>
          <w:szCs w:val="28"/>
        </w:rPr>
        <w:t>исключить</w:t>
      </w:r>
      <w:r w:rsidRPr="00A0682B">
        <w:rPr>
          <w:b w:val="0"/>
          <w:color w:val="000000"/>
          <w:spacing w:val="-3"/>
          <w:sz w:val="28"/>
          <w:szCs w:val="28"/>
        </w:rPr>
        <w:t>.</w:t>
      </w:r>
    </w:p>
    <w:p w:rsidR="00BC2F0E" w:rsidRPr="00A0682B" w:rsidRDefault="00BC2F0E" w:rsidP="00A0682B">
      <w:pPr>
        <w:pStyle w:val="ConsPlusTitle"/>
        <w:spacing w:line="400" w:lineRule="exact"/>
        <w:ind w:right="-2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A0682B">
        <w:rPr>
          <w:b w:val="0"/>
          <w:color w:val="000000"/>
          <w:spacing w:val="-3"/>
          <w:sz w:val="28"/>
          <w:szCs w:val="28"/>
        </w:rPr>
        <w:t>1.2.</w:t>
      </w:r>
      <w:r w:rsidRPr="00A0682B">
        <w:rPr>
          <w:spacing w:val="-3"/>
        </w:rPr>
        <w:t> </w:t>
      </w:r>
      <w:r w:rsidR="00B714BC">
        <w:rPr>
          <w:b w:val="0"/>
          <w:color w:val="000000"/>
          <w:spacing w:val="-3"/>
          <w:sz w:val="28"/>
          <w:szCs w:val="28"/>
        </w:rPr>
        <w:t>В пункте 8 слова «М</w:t>
      </w:r>
      <w:r w:rsidRPr="00A0682B">
        <w:rPr>
          <w:b w:val="0"/>
          <w:color w:val="000000"/>
          <w:spacing w:val="-3"/>
          <w:sz w:val="28"/>
          <w:szCs w:val="28"/>
        </w:rPr>
        <w:t>инистерству лесного хозяйства Кировс</w:t>
      </w:r>
      <w:r w:rsidR="00B714BC">
        <w:rPr>
          <w:b w:val="0"/>
          <w:color w:val="000000"/>
          <w:spacing w:val="-3"/>
          <w:sz w:val="28"/>
          <w:szCs w:val="28"/>
        </w:rPr>
        <w:t>кой области» заменить словами «М</w:t>
      </w:r>
      <w:r w:rsidRPr="00A0682B">
        <w:rPr>
          <w:b w:val="0"/>
          <w:color w:val="000000"/>
          <w:spacing w:val="-3"/>
          <w:sz w:val="28"/>
          <w:szCs w:val="28"/>
        </w:rPr>
        <w:t>инистерству охраны окружающей среды Кировской области».</w:t>
      </w:r>
    </w:p>
    <w:p w:rsidR="00A0682B" w:rsidRPr="00A0682B" w:rsidRDefault="00D971F0" w:rsidP="00A0682B">
      <w:pPr>
        <w:pStyle w:val="ConsPlusTitle"/>
        <w:spacing w:line="400" w:lineRule="exact"/>
        <w:ind w:right="-2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A0682B">
        <w:rPr>
          <w:b w:val="0"/>
          <w:color w:val="000000"/>
          <w:spacing w:val="-3"/>
          <w:sz w:val="28"/>
          <w:szCs w:val="28"/>
        </w:rPr>
        <w:t>1.3. </w:t>
      </w:r>
      <w:r w:rsidR="00A0682B" w:rsidRPr="00A0682B">
        <w:rPr>
          <w:b w:val="0"/>
          <w:color w:val="000000"/>
          <w:spacing w:val="-3"/>
          <w:sz w:val="28"/>
          <w:szCs w:val="28"/>
        </w:rPr>
        <w:t>Дополнить пунктом 9–1 следующего содержания:</w:t>
      </w:r>
    </w:p>
    <w:p w:rsidR="00A0682B" w:rsidRPr="00A0682B" w:rsidRDefault="00A0682B" w:rsidP="00A0682B">
      <w:pPr>
        <w:pStyle w:val="ConsPlusTitle"/>
        <w:spacing w:line="400" w:lineRule="exact"/>
        <w:ind w:right="-2" w:firstLine="709"/>
        <w:jc w:val="both"/>
        <w:rPr>
          <w:b w:val="0"/>
          <w:spacing w:val="-3"/>
          <w:sz w:val="28"/>
          <w:szCs w:val="28"/>
        </w:rPr>
      </w:pPr>
      <w:r w:rsidRPr="00A0682B">
        <w:rPr>
          <w:b w:val="0"/>
          <w:color w:val="000000"/>
          <w:spacing w:val="-3"/>
          <w:sz w:val="28"/>
          <w:szCs w:val="28"/>
        </w:rPr>
        <w:t>«</w:t>
      </w:r>
      <w:r>
        <w:rPr>
          <w:b w:val="0"/>
          <w:color w:val="000000"/>
          <w:spacing w:val="-3"/>
          <w:sz w:val="28"/>
          <w:szCs w:val="28"/>
        </w:rPr>
        <w:t>9</w:t>
      </w:r>
      <w:r w:rsidRPr="00A0682B">
        <w:rPr>
          <w:b w:val="0"/>
          <w:color w:val="000000"/>
          <w:spacing w:val="-3"/>
          <w:sz w:val="28"/>
          <w:szCs w:val="28"/>
        </w:rPr>
        <w:t xml:space="preserve">–1. </w:t>
      </w:r>
      <w:r w:rsidR="00CE17B0">
        <w:rPr>
          <w:b w:val="0"/>
          <w:color w:val="000000"/>
          <w:spacing w:val="-3"/>
          <w:sz w:val="28"/>
          <w:szCs w:val="28"/>
        </w:rPr>
        <w:t xml:space="preserve">Рекомендовать </w:t>
      </w:r>
      <w:r w:rsidRPr="00A0682B">
        <w:rPr>
          <w:b w:val="0"/>
          <w:color w:val="000000"/>
          <w:spacing w:val="-3"/>
          <w:sz w:val="28"/>
          <w:szCs w:val="28"/>
        </w:rPr>
        <w:t xml:space="preserve">Управлению </w:t>
      </w:r>
      <w:r w:rsidR="00E96A29">
        <w:rPr>
          <w:b w:val="0"/>
          <w:spacing w:val="-3"/>
          <w:sz w:val="28"/>
          <w:szCs w:val="28"/>
        </w:rPr>
        <w:t>Федеральной службы по  </w:t>
      </w:r>
      <w:r w:rsidRPr="00A0682B">
        <w:rPr>
          <w:b w:val="0"/>
          <w:spacing w:val="-3"/>
          <w:sz w:val="28"/>
          <w:szCs w:val="28"/>
        </w:rPr>
        <w:t xml:space="preserve">ветеринарному и фитосанитарному надзору по Кировской области, Удмуртской Республике и Пермскому краю обеспечить </w:t>
      </w:r>
      <w:r w:rsidR="00D923FC">
        <w:rPr>
          <w:b w:val="0"/>
          <w:spacing w:val="-3"/>
          <w:sz w:val="28"/>
          <w:szCs w:val="28"/>
        </w:rPr>
        <w:t xml:space="preserve">федеральный государственный </w:t>
      </w:r>
      <w:r w:rsidRPr="00A0682B">
        <w:rPr>
          <w:b w:val="0"/>
          <w:spacing w:val="-3"/>
          <w:sz w:val="28"/>
          <w:szCs w:val="28"/>
        </w:rPr>
        <w:t>ветеринарный контроль</w:t>
      </w:r>
      <w:r w:rsidR="00D923FC">
        <w:rPr>
          <w:b w:val="0"/>
          <w:spacing w:val="-3"/>
          <w:sz w:val="28"/>
          <w:szCs w:val="28"/>
        </w:rPr>
        <w:t xml:space="preserve"> (надзор) </w:t>
      </w:r>
      <w:r w:rsidRPr="00A0682B">
        <w:rPr>
          <w:b w:val="0"/>
          <w:spacing w:val="-3"/>
          <w:sz w:val="28"/>
          <w:szCs w:val="28"/>
        </w:rPr>
        <w:t xml:space="preserve">за исполнением юридическими </w:t>
      </w:r>
      <w:r w:rsidR="00D923FC">
        <w:rPr>
          <w:b w:val="0"/>
          <w:spacing w:val="-3"/>
          <w:sz w:val="28"/>
          <w:szCs w:val="28"/>
        </w:rPr>
        <w:t>лицами, индивидуальными предпринимателями и гражданами</w:t>
      </w:r>
      <w:r w:rsidRPr="00A0682B">
        <w:rPr>
          <w:b w:val="0"/>
          <w:spacing w:val="-3"/>
          <w:sz w:val="28"/>
          <w:szCs w:val="28"/>
        </w:rPr>
        <w:t xml:space="preserve"> </w:t>
      </w:r>
      <w:r w:rsidR="00D923FC">
        <w:rPr>
          <w:b w:val="0"/>
          <w:spacing w:val="-3"/>
          <w:sz w:val="28"/>
          <w:szCs w:val="28"/>
        </w:rPr>
        <w:t>требований ветеринарного законодательства</w:t>
      </w:r>
      <w:r w:rsidRPr="00A0682B">
        <w:rPr>
          <w:b w:val="0"/>
          <w:spacing w:val="-3"/>
          <w:sz w:val="28"/>
          <w:szCs w:val="28"/>
        </w:rPr>
        <w:t>, направленных на профилактику бешенства».</w:t>
      </w:r>
    </w:p>
    <w:p w:rsidR="00E43F7B" w:rsidRDefault="00E81AC3" w:rsidP="00EB62CA">
      <w:pPr>
        <w:autoSpaceDE w:val="0"/>
        <w:autoSpaceDN w:val="0"/>
        <w:adjustRightInd w:val="0"/>
        <w:spacing w:after="720" w:line="400" w:lineRule="exact"/>
        <w:ind w:firstLine="709"/>
        <w:jc w:val="both"/>
        <w:rPr>
          <w:spacing w:val="-3"/>
          <w:sz w:val="28"/>
          <w:szCs w:val="28"/>
        </w:rPr>
      </w:pPr>
      <w:r w:rsidRPr="00A0682B">
        <w:rPr>
          <w:spacing w:val="-3"/>
          <w:sz w:val="28"/>
          <w:szCs w:val="28"/>
        </w:rPr>
        <w:t xml:space="preserve">2. Настоящее постановление вступает в силу </w:t>
      </w:r>
      <w:r w:rsidR="00D971F0" w:rsidRPr="00A0682B">
        <w:rPr>
          <w:spacing w:val="-3"/>
          <w:sz w:val="28"/>
          <w:szCs w:val="28"/>
        </w:rPr>
        <w:t>со дня его</w:t>
      </w:r>
      <w:r w:rsidRPr="00A0682B">
        <w:rPr>
          <w:spacing w:val="-3"/>
          <w:sz w:val="28"/>
          <w:szCs w:val="28"/>
        </w:rPr>
        <w:t xml:space="preserve"> официального опубликования.</w:t>
      </w:r>
    </w:p>
    <w:p w:rsidR="00EB62CA" w:rsidRPr="00EB62CA" w:rsidRDefault="00EB62CA" w:rsidP="00EB62CA">
      <w:pPr>
        <w:pStyle w:val="a3"/>
        <w:tabs>
          <w:tab w:val="left" w:pos="3960"/>
          <w:tab w:val="left" w:pos="7740"/>
        </w:tabs>
        <w:spacing w:line="240" w:lineRule="auto"/>
        <w:ind w:right="154" w:firstLine="0"/>
        <w:rPr>
          <w:color w:val="000000"/>
          <w:szCs w:val="28"/>
        </w:rPr>
      </w:pPr>
      <w:r w:rsidRPr="00EB62CA">
        <w:rPr>
          <w:color w:val="000000"/>
          <w:szCs w:val="28"/>
        </w:rPr>
        <w:t>Председатель Правительства</w:t>
      </w:r>
    </w:p>
    <w:p w:rsidR="00EB62CA" w:rsidRPr="00EB62CA" w:rsidRDefault="00EB62CA" w:rsidP="00EB62CA">
      <w:pPr>
        <w:autoSpaceDE w:val="0"/>
        <w:autoSpaceDN w:val="0"/>
        <w:adjustRightInd w:val="0"/>
        <w:jc w:val="both"/>
        <w:rPr>
          <w:b/>
          <w:color w:val="000000"/>
          <w:spacing w:val="-3"/>
          <w:sz w:val="28"/>
          <w:szCs w:val="28"/>
        </w:rPr>
      </w:pPr>
      <w:r w:rsidRPr="00EB62CA">
        <w:rPr>
          <w:color w:val="000000"/>
          <w:sz w:val="28"/>
          <w:szCs w:val="28"/>
        </w:rPr>
        <w:t>Кировской области</w:t>
      </w:r>
      <w:r w:rsidRPr="00EB62CA">
        <w:rPr>
          <w:color w:val="000000"/>
          <w:sz w:val="28"/>
          <w:szCs w:val="28"/>
        </w:rPr>
        <w:t xml:space="preserve">    </w:t>
      </w:r>
      <w:r w:rsidRPr="00EB62CA">
        <w:rPr>
          <w:color w:val="000000"/>
          <w:sz w:val="28"/>
          <w:szCs w:val="28"/>
        </w:rPr>
        <w:t>А.А. Чурин</w:t>
      </w:r>
    </w:p>
    <w:sectPr w:rsidR="00EB62CA" w:rsidRPr="00EB62CA" w:rsidSect="00B714BC">
      <w:headerReference w:type="even" r:id="rId10"/>
      <w:headerReference w:type="default" r:id="rId11"/>
      <w:pgSz w:w="11906" w:h="16838"/>
      <w:pgMar w:top="284" w:right="566" w:bottom="426" w:left="1985" w:header="709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F0" w:rsidRDefault="006B11F0">
      <w:r>
        <w:separator/>
      </w:r>
    </w:p>
  </w:endnote>
  <w:endnote w:type="continuationSeparator" w:id="0">
    <w:p w:rsidR="006B11F0" w:rsidRDefault="006B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F0" w:rsidRDefault="006B11F0">
      <w:r>
        <w:separator/>
      </w:r>
    </w:p>
  </w:footnote>
  <w:footnote w:type="continuationSeparator" w:id="0">
    <w:p w:rsidR="006B11F0" w:rsidRDefault="006B1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37" w:rsidRDefault="00AA2E37" w:rsidP="00170C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A2E37" w:rsidRDefault="00AA2E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37" w:rsidRDefault="00AA2E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B62CA">
      <w:rPr>
        <w:noProof/>
      </w:rPr>
      <w:t>3</w:t>
    </w:r>
    <w:r>
      <w:fldChar w:fldCharType="end"/>
    </w:r>
  </w:p>
  <w:p w:rsidR="00AA2E37" w:rsidRDefault="00AA2E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29A3"/>
    <w:multiLevelType w:val="hybridMultilevel"/>
    <w:tmpl w:val="0D503070"/>
    <w:lvl w:ilvl="0" w:tplc="2E387432">
      <w:start w:val="1"/>
      <w:numFmt w:val="decimal"/>
      <w:lvlText w:val="%1."/>
      <w:lvlJc w:val="left"/>
      <w:pPr>
        <w:ind w:left="1834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C41B5C"/>
    <w:multiLevelType w:val="hybridMultilevel"/>
    <w:tmpl w:val="94DEB130"/>
    <w:lvl w:ilvl="0" w:tplc="F37EB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BE27A2"/>
    <w:multiLevelType w:val="hybridMultilevel"/>
    <w:tmpl w:val="BB06489A"/>
    <w:lvl w:ilvl="0" w:tplc="D9A8ADD8">
      <w:start w:val="1"/>
      <w:numFmt w:val="decimal"/>
      <w:lvlText w:val="%1."/>
      <w:lvlJc w:val="left"/>
      <w:pPr>
        <w:ind w:left="1834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8910F8"/>
    <w:multiLevelType w:val="hybridMultilevel"/>
    <w:tmpl w:val="07548CB2"/>
    <w:lvl w:ilvl="0" w:tplc="2F74F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7B578A"/>
    <w:multiLevelType w:val="hybridMultilevel"/>
    <w:tmpl w:val="EAC2BAF0"/>
    <w:lvl w:ilvl="0" w:tplc="33AA7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2925CD"/>
    <w:multiLevelType w:val="hybridMultilevel"/>
    <w:tmpl w:val="65CE143C"/>
    <w:lvl w:ilvl="0" w:tplc="573C07C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C714AE"/>
    <w:multiLevelType w:val="hybridMultilevel"/>
    <w:tmpl w:val="3F9259BE"/>
    <w:lvl w:ilvl="0" w:tplc="AA841FC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74"/>
    <w:rsid w:val="00003AFF"/>
    <w:rsid w:val="00006BF7"/>
    <w:rsid w:val="000071F6"/>
    <w:rsid w:val="000108A4"/>
    <w:rsid w:val="000153F7"/>
    <w:rsid w:val="000169B1"/>
    <w:rsid w:val="00020A5D"/>
    <w:rsid w:val="000272D0"/>
    <w:rsid w:val="00027D4B"/>
    <w:rsid w:val="00033459"/>
    <w:rsid w:val="00036F38"/>
    <w:rsid w:val="00040137"/>
    <w:rsid w:val="0004132F"/>
    <w:rsid w:val="00041C6A"/>
    <w:rsid w:val="000524F2"/>
    <w:rsid w:val="00054D20"/>
    <w:rsid w:val="000579E0"/>
    <w:rsid w:val="000606F5"/>
    <w:rsid w:val="0006179E"/>
    <w:rsid w:val="00061A9C"/>
    <w:rsid w:val="0006372C"/>
    <w:rsid w:val="000640C0"/>
    <w:rsid w:val="000658C7"/>
    <w:rsid w:val="00065BE7"/>
    <w:rsid w:val="00066E2C"/>
    <w:rsid w:val="00070031"/>
    <w:rsid w:val="0007443D"/>
    <w:rsid w:val="00074530"/>
    <w:rsid w:val="000753DA"/>
    <w:rsid w:val="00077A44"/>
    <w:rsid w:val="00077F20"/>
    <w:rsid w:val="0008093C"/>
    <w:rsid w:val="00080C20"/>
    <w:rsid w:val="00081386"/>
    <w:rsid w:val="0008358E"/>
    <w:rsid w:val="000854F4"/>
    <w:rsid w:val="000871DC"/>
    <w:rsid w:val="000874BA"/>
    <w:rsid w:val="00087AB5"/>
    <w:rsid w:val="00090C87"/>
    <w:rsid w:val="00091B20"/>
    <w:rsid w:val="00092379"/>
    <w:rsid w:val="000961DF"/>
    <w:rsid w:val="00096415"/>
    <w:rsid w:val="0009651A"/>
    <w:rsid w:val="0009750B"/>
    <w:rsid w:val="000A0629"/>
    <w:rsid w:val="000A133A"/>
    <w:rsid w:val="000A4B35"/>
    <w:rsid w:val="000A4FF9"/>
    <w:rsid w:val="000A5890"/>
    <w:rsid w:val="000A623C"/>
    <w:rsid w:val="000B29FA"/>
    <w:rsid w:val="000B42E8"/>
    <w:rsid w:val="000B43DB"/>
    <w:rsid w:val="000B5458"/>
    <w:rsid w:val="000B5EAE"/>
    <w:rsid w:val="000C1FBA"/>
    <w:rsid w:val="000C23C7"/>
    <w:rsid w:val="000C2412"/>
    <w:rsid w:val="000C276F"/>
    <w:rsid w:val="000C2C3A"/>
    <w:rsid w:val="000C4A17"/>
    <w:rsid w:val="000C5180"/>
    <w:rsid w:val="000C5D3E"/>
    <w:rsid w:val="000C5EC9"/>
    <w:rsid w:val="000C6812"/>
    <w:rsid w:val="000D19BB"/>
    <w:rsid w:val="000D79CD"/>
    <w:rsid w:val="000D7A32"/>
    <w:rsid w:val="000E2516"/>
    <w:rsid w:val="000E280C"/>
    <w:rsid w:val="000E38BE"/>
    <w:rsid w:val="000E3ABA"/>
    <w:rsid w:val="000E6F47"/>
    <w:rsid w:val="000E71AD"/>
    <w:rsid w:val="000F474A"/>
    <w:rsid w:val="000F6E4F"/>
    <w:rsid w:val="00100B55"/>
    <w:rsid w:val="00100C60"/>
    <w:rsid w:val="00102ABE"/>
    <w:rsid w:val="0010659A"/>
    <w:rsid w:val="001120CD"/>
    <w:rsid w:val="00113C93"/>
    <w:rsid w:val="0011560E"/>
    <w:rsid w:val="00123F47"/>
    <w:rsid w:val="00124329"/>
    <w:rsid w:val="00125E47"/>
    <w:rsid w:val="001261E7"/>
    <w:rsid w:val="001322BD"/>
    <w:rsid w:val="00133D35"/>
    <w:rsid w:val="00134D09"/>
    <w:rsid w:val="0013737B"/>
    <w:rsid w:val="001378E7"/>
    <w:rsid w:val="00146724"/>
    <w:rsid w:val="00147961"/>
    <w:rsid w:val="00151BAF"/>
    <w:rsid w:val="0015212C"/>
    <w:rsid w:val="001559E9"/>
    <w:rsid w:val="00155AE6"/>
    <w:rsid w:val="00157670"/>
    <w:rsid w:val="001577AB"/>
    <w:rsid w:val="00157D48"/>
    <w:rsid w:val="00161141"/>
    <w:rsid w:val="00161AA6"/>
    <w:rsid w:val="00170605"/>
    <w:rsid w:val="001709A5"/>
    <w:rsid w:val="00170C74"/>
    <w:rsid w:val="00171CE7"/>
    <w:rsid w:val="00173B83"/>
    <w:rsid w:val="00173FD1"/>
    <w:rsid w:val="001802EB"/>
    <w:rsid w:val="00183E95"/>
    <w:rsid w:val="00186C84"/>
    <w:rsid w:val="00187084"/>
    <w:rsid w:val="001934AF"/>
    <w:rsid w:val="001963F3"/>
    <w:rsid w:val="001A3BE4"/>
    <w:rsid w:val="001A4077"/>
    <w:rsid w:val="001A5F60"/>
    <w:rsid w:val="001A6551"/>
    <w:rsid w:val="001B06BF"/>
    <w:rsid w:val="001B61E3"/>
    <w:rsid w:val="001C353B"/>
    <w:rsid w:val="001C3C19"/>
    <w:rsid w:val="001C7FBC"/>
    <w:rsid w:val="001D393D"/>
    <w:rsid w:val="001E06CC"/>
    <w:rsid w:val="001E4C4E"/>
    <w:rsid w:val="001E5683"/>
    <w:rsid w:val="001E66CF"/>
    <w:rsid w:val="001E68F6"/>
    <w:rsid w:val="001E7870"/>
    <w:rsid w:val="001F046A"/>
    <w:rsid w:val="001F0810"/>
    <w:rsid w:val="001F099B"/>
    <w:rsid w:val="001F25D9"/>
    <w:rsid w:val="001F5560"/>
    <w:rsid w:val="001F6F10"/>
    <w:rsid w:val="002036EC"/>
    <w:rsid w:val="00204FF5"/>
    <w:rsid w:val="0020505B"/>
    <w:rsid w:val="002067E2"/>
    <w:rsid w:val="00212E98"/>
    <w:rsid w:val="002142F2"/>
    <w:rsid w:val="002163B1"/>
    <w:rsid w:val="002216A8"/>
    <w:rsid w:val="00221CFF"/>
    <w:rsid w:val="002232E1"/>
    <w:rsid w:val="0022341C"/>
    <w:rsid w:val="00223E96"/>
    <w:rsid w:val="00225AF5"/>
    <w:rsid w:val="0022737A"/>
    <w:rsid w:val="00227BD9"/>
    <w:rsid w:val="00231BDA"/>
    <w:rsid w:val="00233E24"/>
    <w:rsid w:val="0023655C"/>
    <w:rsid w:val="002369F1"/>
    <w:rsid w:val="00240626"/>
    <w:rsid w:val="00240769"/>
    <w:rsid w:val="00242CA7"/>
    <w:rsid w:val="00243760"/>
    <w:rsid w:val="0024468F"/>
    <w:rsid w:val="002467E4"/>
    <w:rsid w:val="00247728"/>
    <w:rsid w:val="00250285"/>
    <w:rsid w:val="00253C19"/>
    <w:rsid w:val="00255AE5"/>
    <w:rsid w:val="002579F1"/>
    <w:rsid w:val="002644E8"/>
    <w:rsid w:val="002645D1"/>
    <w:rsid w:val="00264966"/>
    <w:rsid w:val="00264BC2"/>
    <w:rsid w:val="0026617E"/>
    <w:rsid w:val="0027111B"/>
    <w:rsid w:val="00276868"/>
    <w:rsid w:val="002814E7"/>
    <w:rsid w:val="0028156A"/>
    <w:rsid w:val="002818C0"/>
    <w:rsid w:val="00281C98"/>
    <w:rsid w:val="00282915"/>
    <w:rsid w:val="00287254"/>
    <w:rsid w:val="00287744"/>
    <w:rsid w:val="002917E4"/>
    <w:rsid w:val="00294131"/>
    <w:rsid w:val="002948FF"/>
    <w:rsid w:val="00294D06"/>
    <w:rsid w:val="002951BA"/>
    <w:rsid w:val="002A0A69"/>
    <w:rsid w:val="002A2FB0"/>
    <w:rsid w:val="002A3416"/>
    <w:rsid w:val="002A5152"/>
    <w:rsid w:val="002B2865"/>
    <w:rsid w:val="002B315B"/>
    <w:rsid w:val="002B71FF"/>
    <w:rsid w:val="002B7504"/>
    <w:rsid w:val="002C3736"/>
    <w:rsid w:val="002C62BF"/>
    <w:rsid w:val="002D01B5"/>
    <w:rsid w:val="002D213B"/>
    <w:rsid w:val="002D26E0"/>
    <w:rsid w:val="002D37B0"/>
    <w:rsid w:val="002D4D49"/>
    <w:rsid w:val="002E08AB"/>
    <w:rsid w:val="002E193F"/>
    <w:rsid w:val="002E218C"/>
    <w:rsid w:val="002E2F63"/>
    <w:rsid w:val="002E488F"/>
    <w:rsid w:val="002E7AE9"/>
    <w:rsid w:val="002F31B7"/>
    <w:rsid w:val="002F3327"/>
    <w:rsid w:val="002F3824"/>
    <w:rsid w:val="002F6673"/>
    <w:rsid w:val="002F6FB3"/>
    <w:rsid w:val="002F773F"/>
    <w:rsid w:val="00300D81"/>
    <w:rsid w:val="003019A4"/>
    <w:rsid w:val="00304E35"/>
    <w:rsid w:val="00310130"/>
    <w:rsid w:val="00310F7C"/>
    <w:rsid w:val="0031226F"/>
    <w:rsid w:val="00312278"/>
    <w:rsid w:val="003137B0"/>
    <w:rsid w:val="00314488"/>
    <w:rsid w:val="00315DC4"/>
    <w:rsid w:val="00316228"/>
    <w:rsid w:val="0031746F"/>
    <w:rsid w:val="0032349A"/>
    <w:rsid w:val="00325EB2"/>
    <w:rsid w:val="00326BEC"/>
    <w:rsid w:val="00327D0F"/>
    <w:rsid w:val="00330300"/>
    <w:rsid w:val="00332A41"/>
    <w:rsid w:val="00333457"/>
    <w:rsid w:val="003352F8"/>
    <w:rsid w:val="00337BDC"/>
    <w:rsid w:val="00340630"/>
    <w:rsid w:val="003411A7"/>
    <w:rsid w:val="0034145F"/>
    <w:rsid w:val="00344797"/>
    <w:rsid w:val="00344F64"/>
    <w:rsid w:val="003454B2"/>
    <w:rsid w:val="003500C4"/>
    <w:rsid w:val="0035098D"/>
    <w:rsid w:val="003523AB"/>
    <w:rsid w:val="00352AF0"/>
    <w:rsid w:val="003611F0"/>
    <w:rsid w:val="003616AE"/>
    <w:rsid w:val="00363266"/>
    <w:rsid w:val="003637C3"/>
    <w:rsid w:val="00367535"/>
    <w:rsid w:val="00370886"/>
    <w:rsid w:val="003734EF"/>
    <w:rsid w:val="0037374C"/>
    <w:rsid w:val="00374F62"/>
    <w:rsid w:val="0037561B"/>
    <w:rsid w:val="00383A29"/>
    <w:rsid w:val="00383DA3"/>
    <w:rsid w:val="00385DFB"/>
    <w:rsid w:val="0039499C"/>
    <w:rsid w:val="00394F2C"/>
    <w:rsid w:val="003A00D3"/>
    <w:rsid w:val="003A1CE6"/>
    <w:rsid w:val="003A3B2F"/>
    <w:rsid w:val="003A4DD0"/>
    <w:rsid w:val="003A4E0F"/>
    <w:rsid w:val="003A529A"/>
    <w:rsid w:val="003B2238"/>
    <w:rsid w:val="003B5647"/>
    <w:rsid w:val="003B615A"/>
    <w:rsid w:val="003C7DC0"/>
    <w:rsid w:val="003C7F1A"/>
    <w:rsid w:val="003D1F08"/>
    <w:rsid w:val="003D3459"/>
    <w:rsid w:val="003D3497"/>
    <w:rsid w:val="003D5ED6"/>
    <w:rsid w:val="003D73E5"/>
    <w:rsid w:val="003E54C0"/>
    <w:rsid w:val="003E6936"/>
    <w:rsid w:val="003F13A8"/>
    <w:rsid w:val="003F7DA9"/>
    <w:rsid w:val="003F7E61"/>
    <w:rsid w:val="004003C6"/>
    <w:rsid w:val="00402F1F"/>
    <w:rsid w:val="00403E22"/>
    <w:rsid w:val="0040703F"/>
    <w:rsid w:val="00410709"/>
    <w:rsid w:val="00410A10"/>
    <w:rsid w:val="00416129"/>
    <w:rsid w:val="00422194"/>
    <w:rsid w:val="00423E18"/>
    <w:rsid w:val="00424A03"/>
    <w:rsid w:val="004259E2"/>
    <w:rsid w:val="0043414F"/>
    <w:rsid w:val="004362A4"/>
    <w:rsid w:val="00436BDD"/>
    <w:rsid w:val="004406D1"/>
    <w:rsid w:val="00440B33"/>
    <w:rsid w:val="004411B8"/>
    <w:rsid w:val="004419E2"/>
    <w:rsid w:val="0044229C"/>
    <w:rsid w:val="004458D6"/>
    <w:rsid w:val="00446E6D"/>
    <w:rsid w:val="00450781"/>
    <w:rsid w:val="004546BA"/>
    <w:rsid w:val="00454AA2"/>
    <w:rsid w:val="004667D7"/>
    <w:rsid w:val="00470286"/>
    <w:rsid w:val="004734AD"/>
    <w:rsid w:val="00474F7B"/>
    <w:rsid w:val="00480295"/>
    <w:rsid w:val="00480C10"/>
    <w:rsid w:val="00481976"/>
    <w:rsid w:val="00493CE7"/>
    <w:rsid w:val="00494655"/>
    <w:rsid w:val="004964B1"/>
    <w:rsid w:val="004A0C06"/>
    <w:rsid w:val="004A1BAD"/>
    <w:rsid w:val="004A40EE"/>
    <w:rsid w:val="004A498F"/>
    <w:rsid w:val="004A5F2A"/>
    <w:rsid w:val="004A7782"/>
    <w:rsid w:val="004B04CF"/>
    <w:rsid w:val="004B0F1A"/>
    <w:rsid w:val="004B3260"/>
    <w:rsid w:val="004B3A5E"/>
    <w:rsid w:val="004B6434"/>
    <w:rsid w:val="004C15FD"/>
    <w:rsid w:val="004C2008"/>
    <w:rsid w:val="004C52BD"/>
    <w:rsid w:val="004C56EA"/>
    <w:rsid w:val="004C72F5"/>
    <w:rsid w:val="004D6711"/>
    <w:rsid w:val="004D730C"/>
    <w:rsid w:val="004D745F"/>
    <w:rsid w:val="004D7DDF"/>
    <w:rsid w:val="004E1032"/>
    <w:rsid w:val="004E607E"/>
    <w:rsid w:val="004E68D4"/>
    <w:rsid w:val="004F4AE8"/>
    <w:rsid w:val="004F63BE"/>
    <w:rsid w:val="005057D5"/>
    <w:rsid w:val="00507944"/>
    <w:rsid w:val="00516EE7"/>
    <w:rsid w:val="005178CA"/>
    <w:rsid w:val="00521AF2"/>
    <w:rsid w:val="005235B9"/>
    <w:rsid w:val="005235D5"/>
    <w:rsid w:val="00525E92"/>
    <w:rsid w:val="0052794E"/>
    <w:rsid w:val="00527C62"/>
    <w:rsid w:val="00535E5F"/>
    <w:rsid w:val="00536541"/>
    <w:rsid w:val="005374E7"/>
    <w:rsid w:val="00541DAD"/>
    <w:rsid w:val="00550590"/>
    <w:rsid w:val="00552842"/>
    <w:rsid w:val="00553B75"/>
    <w:rsid w:val="00553CE7"/>
    <w:rsid w:val="00554D56"/>
    <w:rsid w:val="0055742C"/>
    <w:rsid w:val="0055792D"/>
    <w:rsid w:val="00563A96"/>
    <w:rsid w:val="005642B0"/>
    <w:rsid w:val="005652D9"/>
    <w:rsid w:val="00566107"/>
    <w:rsid w:val="00566270"/>
    <w:rsid w:val="005704B7"/>
    <w:rsid w:val="005707EE"/>
    <w:rsid w:val="00571E70"/>
    <w:rsid w:val="005727DF"/>
    <w:rsid w:val="005762D4"/>
    <w:rsid w:val="00580A69"/>
    <w:rsid w:val="00582B30"/>
    <w:rsid w:val="00582E51"/>
    <w:rsid w:val="00584533"/>
    <w:rsid w:val="0058696D"/>
    <w:rsid w:val="005902E2"/>
    <w:rsid w:val="00594F6B"/>
    <w:rsid w:val="00596D22"/>
    <w:rsid w:val="005A19F3"/>
    <w:rsid w:val="005B061B"/>
    <w:rsid w:val="005B1DA9"/>
    <w:rsid w:val="005B50AF"/>
    <w:rsid w:val="005B5B82"/>
    <w:rsid w:val="005B6576"/>
    <w:rsid w:val="005B6DF1"/>
    <w:rsid w:val="005C5245"/>
    <w:rsid w:val="005C6F47"/>
    <w:rsid w:val="005C7E9B"/>
    <w:rsid w:val="005E3C01"/>
    <w:rsid w:val="005E7465"/>
    <w:rsid w:val="005F0F28"/>
    <w:rsid w:val="005F492A"/>
    <w:rsid w:val="005F519B"/>
    <w:rsid w:val="00601FE3"/>
    <w:rsid w:val="00604FEA"/>
    <w:rsid w:val="006052D0"/>
    <w:rsid w:val="00606D02"/>
    <w:rsid w:val="0061053C"/>
    <w:rsid w:val="006116D6"/>
    <w:rsid w:val="0061170A"/>
    <w:rsid w:val="00613F88"/>
    <w:rsid w:val="00614571"/>
    <w:rsid w:val="006172CB"/>
    <w:rsid w:val="0061774A"/>
    <w:rsid w:val="006217A4"/>
    <w:rsid w:val="00621B65"/>
    <w:rsid w:val="00621BE2"/>
    <w:rsid w:val="00621F8A"/>
    <w:rsid w:val="00625381"/>
    <w:rsid w:val="00625AD0"/>
    <w:rsid w:val="006264D2"/>
    <w:rsid w:val="00627C35"/>
    <w:rsid w:val="006319EA"/>
    <w:rsid w:val="006354F5"/>
    <w:rsid w:val="006355B6"/>
    <w:rsid w:val="00635B2B"/>
    <w:rsid w:val="00650121"/>
    <w:rsid w:val="0065437F"/>
    <w:rsid w:val="00655067"/>
    <w:rsid w:val="006565CF"/>
    <w:rsid w:val="00656A70"/>
    <w:rsid w:val="00663C7F"/>
    <w:rsid w:val="006713E7"/>
    <w:rsid w:val="0067499E"/>
    <w:rsid w:val="0067631A"/>
    <w:rsid w:val="00680F37"/>
    <w:rsid w:val="00684B78"/>
    <w:rsid w:val="00685893"/>
    <w:rsid w:val="00685F2A"/>
    <w:rsid w:val="00686412"/>
    <w:rsid w:val="00691030"/>
    <w:rsid w:val="00694E6D"/>
    <w:rsid w:val="00696328"/>
    <w:rsid w:val="00697C20"/>
    <w:rsid w:val="006A0A4A"/>
    <w:rsid w:val="006A1E5D"/>
    <w:rsid w:val="006A30F7"/>
    <w:rsid w:val="006A703B"/>
    <w:rsid w:val="006A7062"/>
    <w:rsid w:val="006A7C7E"/>
    <w:rsid w:val="006A7D7F"/>
    <w:rsid w:val="006B03C8"/>
    <w:rsid w:val="006B0EF1"/>
    <w:rsid w:val="006B11F0"/>
    <w:rsid w:val="006B1A8A"/>
    <w:rsid w:val="006B1CAD"/>
    <w:rsid w:val="006B4460"/>
    <w:rsid w:val="006B591C"/>
    <w:rsid w:val="006B5C5C"/>
    <w:rsid w:val="006C148D"/>
    <w:rsid w:val="006C522B"/>
    <w:rsid w:val="006C624C"/>
    <w:rsid w:val="006C6B7B"/>
    <w:rsid w:val="006C72D2"/>
    <w:rsid w:val="006C7914"/>
    <w:rsid w:val="006C7DB8"/>
    <w:rsid w:val="006D14DE"/>
    <w:rsid w:val="006D1F10"/>
    <w:rsid w:val="006D245E"/>
    <w:rsid w:val="006D2A1B"/>
    <w:rsid w:val="006D3B84"/>
    <w:rsid w:val="006D3B93"/>
    <w:rsid w:val="006D60C8"/>
    <w:rsid w:val="006D6510"/>
    <w:rsid w:val="006E0FDB"/>
    <w:rsid w:val="006E6253"/>
    <w:rsid w:val="006E62E2"/>
    <w:rsid w:val="006E6BBF"/>
    <w:rsid w:val="006F1146"/>
    <w:rsid w:val="006F16CC"/>
    <w:rsid w:val="006F2347"/>
    <w:rsid w:val="006F3AFB"/>
    <w:rsid w:val="0070271F"/>
    <w:rsid w:val="007055B3"/>
    <w:rsid w:val="0070683D"/>
    <w:rsid w:val="007103F9"/>
    <w:rsid w:val="00710B62"/>
    <w:rsid w:val="00712BC1"/>
    <w:rsid w:val="00716265"/>
    <w:rsid w:val="00724218"/>
    <w:rsid w:val="007242D3"/>
    <w:rsid w:val="00726B71"/>
    <w:rsid w:val="00727298"/>
    <w:rsid w:val="00732089"/>
    <w:rsid w:val="007325EF"/>
    <w:rsid w:val="007348FF"/>
    <w:rsid w:val="00734B96"/>
    <w:rsid w:val="007379B6"/>
    <w:rsid w:val="00741BF0"/>
    <w:rsid w:val="00741ED8"/>
    <w:rsid w:val="0074214F"/>
    <w:rsid w:val="00742397"/>
    <w:rsid w:val="0074420C"/>
    <w:rsid w:val="007469A5"/>
    <w:rsid w:val="00751153"/>
    <w:rsid w:val="00754C74"/>
    <w:rsid w:val="00754DEA"/>
    <w:rsid w:val="007618D9"/>
    <w:rsid w:val="00763EFA"/>
    <w:rsid w:val="00771169"/>
    <w:rsid w:val="00772E01"/>
    <w:rsid w:val="0077475F"/>
    <w:rsid w:val="00774F37"/>
    <w:rsid w:val="007767C7"/>
    <w:rsid w:val="00776EC1"/>
    <w:rsid w:val="0078001F"/>
    <w:rsid w:val="00784C67"/>
    <w:rsid w:val="0078536A"/>
    <w:rsid w:val="007872C6"/>
    <w:rsid w:val="00790ABC"/>
    <w:rsid w:val="007916C5"/>
    <w:rsid w:val="00793480"/>
    <w:rsid w:val="007950EC"/>
    <w:rsid w:val="00796CAA"/>
    <w:rsid w:val="007A3247"/>
    <w:rsid w:val="007A462D"/>
    <w:rsid w:val="007B03C9"/>
    <w:rsid w:val="007B0AD6"/>
    <w:rsid w:val="007B3001"/>
    <w:rsid w:val="007B4DE0"/>
    <w:rsid w:val="007C38DA"/>
    <w:rsid w:val="007C4933"/>
    <w:rsid w:val="007D19FD"/>
    <w:rsid w:val="007D4D5E"/>
    <w:rsid w:val="007D4EEA"/>
    <w:rsid w:val="007D6815"/>
    <w:rsid w:val="007D7E55"/>
    <w:rsid w:val="007E0A46"/>
    <w:rsid w:val="007E2FCF"/>
    <w:rsid w:val="007F18C7"/>
    <w:rsid w:val="007F1BCA"/>
    <w:rsid w:val="007F1E9A"/>
    <w:rsid w:val="007F438D"/>
    <w:rsid w:val="007F7458"/>
    <w:rsid w:val="007F7522"/>
    <w:rsid w:val="008005C3"/>
    <w:rsid w:val="0080193B"/>
    <w:rsid w:val="008022B3"/>
    <w:rsid w:val="00802521"/>
    <w:rsid w:val="008033A2"/>
    <w:rsid w:val="00803A81"/>
    <w:rsid w:val="00805247"/>
    <w:rsid w:val="00805DD4"/>
    <w:rsid w:val="00806C80"/>
    <w:rsid w:val="008078C2"/>
    <w:rsid w:val="0081081E"/>
    <w:rsid w:val="0081357E"/>
    <w:rsid w:val="00813B5D"/>
    <w:rsid w:val="00814D9C"/>
    <w:rsid w:val="00815BDD"/>
    <w:rsid w:val="0082025B"/>
    <w:rsid w:val="00820678"/>
    <w:rsid w:val="0082067D"/>
    <w:rsid w:val="00820A7A"/>
    <w:rsid w:val="008223C3"/>
    <w:rsid w:val="00822CB7"/>
    <w:rsid w:val="00826750"/>
    <w:rsid w:val="00834153"/>
    <w:rsid w:val="00835CB5"/>
    <w:rsid w:val="00836167"/>
    <w:rsid w:val="0084074C"/>
    <w:rsid w:val="00844A72"/>
    <w:rsid w:val="00845E01"/>
    <w:rsid w:val="00852496"/>
    <w:rsid w:val="008537FF"/>
    <w:rsid w:val="00861990"/>
    <w:rsid w:val="00862461"/>
    <w:rsid w:val="00866003"/>
    <w:rsid w:val="00866238"/>
    <w:rsid w:val="0086661F"/>
    <w:rsid w:val="00866A6A"/>
    <w:rsid w:val="00866BE8"/>
    <w:rsid w:val="00867C92"/>
    <w:rsid w:val="00871FA1"/>
    <w:rsid w:val="008723C0"/>
    <w:rsid w:val="00872408"/>
    <w:rsid w:val="00873031"/>
    <w:rsid w:val="00873837"/>
    <w:rsid w:val="0087623D"/>
    <w:rsid w:val="008764B7"/>
    <w:rsid w:val="008768A0"/>
    <w:rsid w:val="008841E5"/>
    <w:rsid w:val="008861F2"/>
    <w:rsid w:val="00892039"/>
    <w:rsid w:val="00892849"/>
    <w:rsid w:val="00892B14"/>
    <w:rsid w:val="00892E4F"/>
    <w:rsid w:val="00894415"/>
    <w:rsid w:val="00897D77"/>
    <w:rsid w:val="008A09C6"/>
    <w:rsid w:val="008A421D"/>
    <w:rsid w:val="008A68CB"/>
    <w:rsid w:val="008B02BC"/>
    <w:rsid w:val="008B18FE"/>
    <w:rsid w:val="008B1F81"/>
    <w:rsid w:val="008B2D0E"/>
    <w:rsid w:val="008B314F"/>
    <w:rsid w:val="008B3451"/>
    <w:rsid w:val="008B673C"/>
    <w:rsid w:val="008B79BA"/>
    <w:rsid w:val="008B7BC5"/>
    <w:rsid w:val="008C0884"/>
    <w:rsid w:val="008C09FD"/>
    <w:rsid w:val="008C0CC8"/>
    <w:rsid w:val="008C122F"/>
    <w:rsid w:val="008C3E66"/>
    <w:rsid w:val="008C5C27"/>
    <w:rsid w:val="008C6418"/>
    <w:rsid w:val="008C66F5"/>
    <w:rsid w:val="008C7F77"/>
    <w:rsid w:val="008D1631"/>
    <w:rsid w:val="008D3F33"/>
    <w:rsid w:val="008D5363"/>
    <w:rsid w:val="008D5D5F"/>
    <w:rsid w:val="008E2C63"/>
    <w:rsid w:val="008E4EC1"/>
    <w:rsid w:val="008E54B2"/>
    <w:rsid w:val="008E5579"/>
    <w:rsid w:val="008E5FED"/>
    <w:rsid w:val="008E6340"/>
    <w:rsid w:val="008F2D6B"/>
    <w:rsid w:val="00901ACB"/>
    <w:rsid w:val="00904072"/>
    <w:rsid w:val="0090533A"/>
    <w:rsid w:val="00905A56"/>
    <w:rsid w:val="00907618"/>
    <w:rsid w:val="00910AE7"/>
    <w:rsid w:val="00912C5C"/>
    <w:rsid w:val="009140F8"/>
    <w:rsid w:val="009209C1"/>
    <w:rsid w:val="00921955"/>
    <w:rsid w:val="00925C2F"/>
    <w:rsid w:val="0093036C"/>
    <w:rsid w:val="00931B2C"/>
    <w:rsid w:val="00932B66"/>
    <w:rsid w:val="00932BC0"/>
    <w:rsid w:val="00933AA2"/>
    <w:rsid w:val="0093477C"/>
    <w:rsid w:val="00935BEF"/>
    <w:rsid w:val="00940466"/>
    <w:rsid w:val="009406A4"/>
    <w:rsid w:val="00942871"/>
    <w:rsid w:val="009428AB"/>
    <w:rsid w:val="00942A01"/>
    <w:rsid w:val="009434EC"/>
    <w:rsid w:val="009462F9"/>
    <w:rsid w:val="00957CE7"/>
    <w:rsid w:val="00960A06"/>
    <w:rsid w:val="009628C5"/>
    <w:rsid w:val="00963167"/>
    <w:rsid w:val="00965290"/>
    <w:rsid w:val="009655B8"/>
    <w:rsid w:val="0097128A"/>
    <w:rsid w:val="00971722"/>
    <w:rsid w:val="00971EE6"/>
    <w:rsid w:val="00973B00"/>
    <w:rsid w:val="00974F25"/>
    <w:rsid w:val="0097507F"/>
    <w:rsid w:val="00977AAC"/>
    <w:rsid w:val="009800DE"/>
    <w:rsid w:val="00982403"/>
    <w:rsid w:val="00983CA7"/>
    <w:rsid w:val="00986BF8"/>
    <w:rsid w:val="00990381"/>
    <w:rsid w:val="0099161D"/>
    <w:rsid w:val="00996F2C"/>
    <w:rsid w:val="00997558"/>
    <w:rsid w:val="009A0CFB"/>
    <w:rsid w:val="009A35C8"/>
    <w:rsid w:val="009A370D"/>
    <w:rsid w:val="009A3AD6"/>
    <w:rsid w:val="009A4501"/>
    <w:rsid w:val="009B347C"/>
    <w:rsid w:val="009B6661"/>
    <w:rsid w:val="009B6B70"/>
    <w:rsid w:val="009C0740"/>
    <w:rsid w:val="009C15C5"/>
    <w:rsid w:val="009C2280"/>
    <w:rsid w:val="009C2B3F"/>
    <w:rsid w:val="009C3E5F"/>
    <w:rsid w:val="009C44AE"/>
    <w:rsid w:val="009C71E3"/>
    <w:rsid w:val="009D16FB"/>
    <w:rsid w:val="009D2AAB"/>
    <w:rsid w:val="009D350E"/>
    <w:rsid w:val="009D5B94"/>
    <w:rsid w:val="009D7F05"/>
    <w:rsid w:val="009E0B6C"/>
    <w:rsid w:val="009E3ED0"/>
    <w:rsid w:val="009E6D57"/>
    <w:rsid w:val="009E729B"/>
    <w:rsid w:val="009E7F34"/>
    <w:rsid w:val="009F4CA3"/>
    <w:rsid w:val="00A02D41"/>
    <w:rsid w:val="00A03736"/>
    <w:rsid w:val="00A03948"/>
    <w:rsid w:val="00A06542"/>
    <w:rsid w:val="00A0682B"/>
    <w:rsid w:val="00A07B1A"/>
    <w:rsid w:val="00A1120E"/>
    <w:rsid w:val="00A11D00"/>
    <w:rsid w:val="00A11E86"/>
    <w:rsid w:val="00A12BE5"/>
    <w:rsid w:val="00A1600C"/>
    <w:rsid w:val="00A17767"/>
    <w:rsid w:val="00A2053D"/>
    <w:rsid w:val="00A2237B"/>
    <w:rsid w:val="00A22EE7"/>
    <w:rsid w:val="00A26F9A"/>
    <w:rsid w:val="00A278C9"/>
    <w:rsid w:val="00A31ED1"/>
    <w:rsid w:val="00A324E7"/>
    <w:rsid w:val="00A3389F"/>
    <w:rsid w:val="00A34BB1"/>
    <w:rsid w:val="00A366DA"/>
    <w:rsid w:val="00A3689A"/>
    <w:rsid w:val="00A41A06"/>
    <w:rsid w:val="00A43E88"/>
    <w:rsid w:val="00A44D08"/>
    <w:rsid w:val="00A46605"/>
    <w:rsid w:val="00A50D73"/>
    <w:rsid w:val="00A50D7D"/>
    <w:rsid w:val="00A51C37"/>
    <w:rsid w:val="00A615DF"/>
    <w:rsid w:val="00A62C46"/>
    <w:rsid w:val="00A63F03"/>
    <w:rsid w:val="00A6484A"/>
    <w:rsid w:val="00A66A76"/>
    <w:rsid w:val="00A678D5"/>
    <w:rsid w:val="00A70A25"/>
    <w:rsid w:val="00A7213A"/>
    <w:rsid w:val="00A74DD4"/>
    <w:rsid w:val="00A751E9"/>
    <w:rsid w:val="00A75796"/>
    <w:rsid w:val="00A820A7"/>
    <w:rsid w:val="00A867E2"/>
    <w:rsid w:val="00A97FB9"/>
    <w:rsid w:val="00AA030F"/>
    <w:rsid w:val="00AA2E37"/>
    <w:rsid w:val="00AA3A82"/>
    <w:rsid w:val="00AA77FF"/>
    <w:rsid w:val="00AB0590"/>
    <w:rsid w:val="00AB1BF9"/>
    <w:rsid w:val="00AB4B66"/>
    <w:rsid w:val="00AC1523"/>
    <w:rsid w:val="00AC2515"/>
    <w:rsid w:val="00AC3098"/>
    <w:rsid w:val="00AC4943"/>
    <w:rsid w:val="00AC5C6B"/>
    <w:rsid w:val="00AC6E87"/>
    <w:rsid w:val="00AC771E"/>
    <w:rsid w:val="00AD3A89"/>
    <w:rsid w:val="00AD3D2F"/>
    <w:rsid w:val="00AD3E61"/>
    <w:rsid w:val="00AE3A5C"/>
    <w:rsid w:val="00AE75E1"/>
    <w:rsid w:val="00AF1D5B"/>
    <w:rsid w:val="00AF245F"/>
    <w:rsid w:val="00AF43B9"/>
    <w:rsid w:val="00B0508D"/>
    <w:rsid w:val="00B07FF5"/>
    <w:rsid w:val="00B105BD"/>
    <w:rsid w:val="00B10CDE"/>
    <w:rsid w:val="00B129CB"/>
    <w:rsid w:val="00B151E2"/>
    <w:rsid w:val="00B16D8F"/>
    <w:rsid w:val="00B17781"/>
    <w:rsid w:val="00B21000"/>
    <w:rsid w:val="00B249BC"/>
    <w:rsid w:val="00B252E3"/>
    <w:rsid w:val="00B306C7"/>
    <w:rsid w:val="00B33475"/>
    <w:rsid w:val="00B34983"/>
    <w:rsid w:val="00B35236"/>
    <w:rsid w:val="00B35254"/>
    <w:rsid w:val="00B3581E"/>
    <w:rsid w:val="00B4064A"/>
    <w:rsid w:val="00B406E6"/>
    <w:rsid w:val="00B43EF8"/>
    <w:rsid w:val="00B4626B"/>
    <w:rsid w:val="00B50D29"/>
    <w:rsid w:val="00B57A12"/>
    <w:rsid w:val="00B62377"/>
    <w:rsid w:val="00B63E6A"/>
    <w:rsid w:val="00B67539"/>
    <w:rsid w:val="00B714BC"/>
    <w:rsid w:val="00B73218"/>
    <w:rsid w:val="00B76A5E"/>
    <w:rsid w:val="00B77135"/>
    <w:rsid w:val="00B805D2"/>
    <w:rsid w:val="00B81959"/>
    <w:rsid w:val="00B825BD"/>
    <w:rsid w:val="00B87489"/>
    <w:rsid w:val="00B935CE"/>
    <w:rsid w:val="00B937EE"/>
    <w:rsid w:val="00B96B0E"/>
    <w:rsid w:val="00BA116E"/>
    <w:rsid w:val="00BB213D"/>
    <w:rsid w:val="00BB29A4"/>
    <w:rsid w:val="00BB2C4B"/>
    <w:rsid w:val="00BC28F8"/>
    <w:rsid w:val="00BC2F0E"/>
    <w:rsid w:val="00BC40F0"/>
    <w:rsid w:val="00BC4D81"/>
    <w:rsid w:val="00BD4766"/>
    <w:rsid w:val="00BD6ECE"/>
    <w:rsid w:val="00BD7C99"/>
    <w:rsid w:val="00BE06B4"/>
    <w:rsid w:val="00BE0C56"/>
    <w:rsid w:val="00BE50F3"/>
    <w:rsid w:val="00BE69BB"/>
    <w:rsid w:val="00BF1AAA"/>
    <w:rsid w:val="00BF22D0"/>
    <w:rsid w:val="00BF570A"/>
    <w:rsid w:val="00BF6A72"/>
    <w:rsid w:val="00BF7039"/>
    <w:rsid w:val="00C05FFE"/>
    <w:rsid w:val="00C06FB1"/>
    <w:rsid w:val="00C12A82"/>
    <w:rsid w:val="00C1543C"/>
    <w:rsid w:val="00C21106"/>
    <w:rsid w:val="00C21212"/>
    <w:rsid w:val="00C217D6"/>
    <w:rsid w:val="00C24941"/>
    <w:rsid w:val="00C256F3"/>
    <w:rsid w:val="00C27E09"/>
    <w:rsid w:val="00C328AE"/>
    <w:rsid w:val="00C3416D"/>
    <w:rsid w:val="00C3547E"/>
    <w:rsid w:val="00C365F3"/>
    <w:rsid w:val="00C3686C"/>
    <w:rsid w:val="00C369F7"/>
    <w:rsid w:val="00C43873"/>
    <w:rsid w:val="00C43BC4"/>
    <w:rsid w:val="00C477DB"/>
    <w:rsid w:val="00C47F06"/>
    <w:rsid w:val="00C5001A"/>
    <w:rsid w:val="00C53980"/>
    <w:rsid w:val="00C579BE"/>
    <w:rsid w:val="00C6189C"/>
    <w:rsid w:val="00C6475B"/>
    <w:rsid w:val="00C66B92"/>
    <w:rsid w:val="00C672C2"/>
    <w:rsid w:val="00C71704"/>
    <w:rsid w:val="00C722FA"/>
    <w:rsid w:val="00C77E27"/>
    <w:rsid w:val="00C81445"/>
    <w:rsid w:val="00C823E6"/>
    <w:rsid w:val="00C83903"/>
    <w:rsid w:val="00C8663D"/>
    <w:rsid w:val="00C8715D"/>
    <w:rsid w:val="00C92D67"/>
    <w:rsid w:val="00C936B9"/>
    <w:rsid w:val="00C93C6F"/>
    <w:rsid w:val="00C9771A"/>
    <w:rsid w:val="00CA7128"/>
    <w:rsid w:val="00CA7EBA"/>
    <w:rsid w:val="00CB1000"/>
    <w:rsid w:val="00CB191A"/>
    <w:rsid w:val="00CB6CE0"/>
    <w:rsid w:val="00CB7232"/>
    <w:rsid w:val="00CC01AA"/>
    <w:rsid w:val="00CC209B"/>
    <w:rsid w:val="00CC2897"/>
    <w:rsid w:val="00CC3234"/>
    <w:rsid w:val="00CC4DF2"/>
    <w:rsid w:val="00CC5D9F"/>
    <w:rsid w:val="00CC6CDB"/>
    <w:rsid w:val="00CC7F7B"/>
    <w:rsid w:val="00CD20B9"/>
    <w:rsid w:val="00CD33BC"/>
    <w:rsid w:val="00CD3E91"/>
    <w:rsid w:val="00CD4529"/>
    <w:rsid w:val="00CE17B0"/>
    <w:rsid w:val="00CE30BF"/>
    <w:rsid w:val="00CE4A9F"/>
    <w:rsid w:val="00CE6202"/>
    <w:rsid w:val="00CF26AC"/>
    <w:rsid w:val="00CF4B68"/>
    <w:rsid w:val="00CF71FC"/>
    <w:rsid w:val="00D03970"/>
    <w:rsid w:val="00D05FC1"/>
    <w:rsid w:val="00D12064"/>
    <w:rsid w:val="00D143B9"/>
    <w:rsid w:val="00D150EC"/>
    <w:rsid w:val="00D164CF"/>
    <w:rsid w:val="00D16FE4"/>
    <w:rsid w:val="00D21D0C"/>
    <w:rsid w:val="00D24103"/>
    <w:rsid w:val="00D2440C"/>
    <w:rsid w:val="00D26D44"/>
    <w:rsid w:val="00D30215"/>
    <w:rsid w:val="00D303A8"/>
    <w:rsid w:val="00D34A6B"/>
    <w:rsid w:val="00D35837"/>
    <w:rsid w:val="00D40ABD"/>
    <w:rsid w:val="00D425DE"/>
    <w:rsid w:val="00D516E1"/>
    <w:rsid w:val="00D5213C"/>
    <w:rsid w:val="00D5534F"/>
    <w:rsid w:val="00D6104D"/>
    <w:rsid w:val="00D61A03"/>
    <w:rsid w:val="00D65E51"/>
    <w:rsid w:val="00D66739"/>
    <w:rsid w:val="00D70FA3"/>
    <w:rsid w:val="00D71B00"/>
    <w:rsid w:val="00D72A9F"/>
    <w:rsid w:val="00D73BA1"/>
    <w:rsid w:val="00D80DCC"/>
    <w:rsid w:val="00D80E74"/>
    <w:rsid w:val="00D81847"/>
    <w:rsid w:val="00D81EFF"/>
    <w:rsid w:val="00D9085A"/>
    <w:rsid w:val="00D923FC"/>
    <w:rsid w:val="00D92453"/>
    <w:rsid w:val="00D9372E"/>
    <w:rsid w:val="00D947C5"/>
    <w:rsid w:val="00D971F0"/>
    <w:rsid w:val="00D97580"/>
    <w:rsid w:val="00DA184B"/>
    <w:rsid w:val="00DA43E2"/>
    <w:rsid w:val="00DA5F07"/>
    <w:rsid w:val="00DA6A5F"/>
    <w:rsid w:val="00DB0D55"/>
    <w:rsid w:val="00DB1FBB"/>
    <w:rsid w:val="00DB2511"/>
    <w:rsid w:val="00DB4401"/>
    <w:rsid w:val="00DB4AF0"/>
    <w:rsid w:val="00DC324D"/>
    <w:rsid w:val="00DD1F93"/>
    <w:rsid w:val="00DD2F74"/>
    <w:rsid w:val="00DD3832"/>
    <w:rsid w:val="00DE0029"/>
    <w:rsid w:val="00DE03EF"/>
    <w:rsid w:val="00DE3869"/>
    <w:rsid w:val="00DE5D34"/>
    <w:rsid w:val="00DF3FA7"/>
    <w:rsid w:val="00DF460E"/>
    <w:rsid w:val="00DF4DDC"/>
    <w:rsid w:val="00DF649F"/>
    <w:rsid w:val="00DF680D"/>
    <w:rsid w:val="00E00E8D"/>
    <w:rsid w:val="00E06915"/>
    <w:rsid w:val="00E07287"/>
    <w:rsid w:val="00E077B6"/>
    <w:rsid w:val="00E07B87"/>
    <w:rsid w:val="00E10055"/>
    <w:rsid w:val="00E10BFB"/>
    <w:rsid w:val="00E120DB"/>
    <w:rsid w:val="00E153C0"/>
    <w:rsid w:val="00E1547A"/>
    <w:rsid w:val="00E229CF"/>
    <w:rsid w:val="00E233B8"/>
    <w:rsid w:val="00E2427A"/>
    <w:rsid w:val="00E25F60"/>
    <w:rsid w:val="00E26AC0"/>
    <w:rsid w:val="00E30C78"/>
    <w:rsid w:val="00E3217C"/>
    <w:rsid w:val="00E33ED4"/>
    <w:rsid w:val="00E35ADF"/>
    <w:rsid w:val="00E37EB9"/>
    <w:rsid w:val="00E4078B"/>
    <w:rsid w:val="00E42DF2"/>
    <w:rsid w:val="00E43F7B"/>
    <w:rsid w:val="00E509CD"/>
    <w:rsid w:val="00E516B9"/>
    <w:rsid w:val="00E51C1E"/>
    <w:rsid w:val="00E63395"/>
    <w:rsid w:val="00E72A2A"/>
    <w:rsid w:val="00E731CC"/>
    <w:rsid w:val="00E81AC3"/>
    <w:rsid w:val="00E81FE8"/>
    <w:rsid w:val="00E84787"/>
    <w:rsid w:val="00E86F54"/>
    <w:rsid w:val="00E87749"/>
    <w:rsid w:val="00E87B89"/>
    <w:rsid w:val="00E90000"/>
    <w:rsid w:val="00E91A0E"/>
    <w:rsid w:val="00E93693"/>
    <w:rsid w:val="00E95BE2"/>
    <w:rsid w:val="00E96A29"/>
    <w:rsid w:val="00EA1660"/>
    <w:rsid w:val="00EA1FC6"/>
    <w:rsid w:val="00EA3E4C"/>
    <w:rsid w:val="00EB2632"/>
    <w:rsid w:val="00EB62CA"/>
    <w:rsid w:val="00EB6EA2"/>
    <w:rsid w:val="00EC1BF3"/>
    <w:rsid w:val="00EC3360"/>
    <w:rsid w:val="00EC64E5"/>
    <w:rsid w:val="00EC6C12"/>
    <w:rsid w:val="00ED0955"/>
    <w:rsid w:val="00ED0E26"/>
    <w:rsid w:val="00ED137E"/>
    <w:rsid w:val="00ED25A8"/>
    <w:rsid w:val="00ED3394"/>
    <w:rsid w:val="00ED440E"/>
    <w:rsid w:val="00ED5B75"/>
    <w:rsid w:val="00ED61FA"/>
    <w:rsid w:val="00ED7E6A"/>
    <w:rsid w:val="00EE05F3"/>
    <w:rsid w:val="00EE198F"/>
    <w:rsid w:val="00EE235B"/>
    <w:rsid w:val="00EE316A"/>
    <w:rsid w:val="00EE4FB9"/>
    <w:rsid w:val="00EE77B4"/>
    <w:rsid w:val="00EF4A9E"/>
    <w:rsid w:val="00EF4AA2"/>
    <w:rsid w:val="00F0090D"/>
    <w:rsid w:val="00F06942"/>
    <w:rsid w:val="00F0794A"/>
    <w:rsid w:val="00F1210F"/>
    <w:rsid w:val="00F12297"/>
    <w:rsid w:val="00F14C17"/>
    <w:rsid w:val="00F14F54"/>
    <w:rsid w:val="00F1706B"/>
    <w:rsid w:val="00F1730E"/>
    <w:rsid w:val="00F27120"/>
    <w:rsid w:val="00F2731D"/>
    <w:rsid w:val="00F27406"/>
    <w:rsid w:val="00F3161E"/>
    <w:rsid w:val="00F33A90"/>
    <w:rsid w:val="00F34F28"/>
    <w:rsid w:val="00F35404"/>
    <w:rsid w:val="00F36CF6"/>
    <w:rsid w:val="00F3748F"/>
    <w:rsid w:val="00F4242F"/>
    <w:rsid w:val="00F433B0"/>
    <w:rsid w:val="00F43867"/>
    <w:rsid w:val="00F45A21"/>
    <w:rsid w:val="00F570DF"/>
    <w:rsid w:val="00F578E0"/>
    <w:rsid w:val="00F57B8E"/>
    <w:rsid w:val="00F57EF5"/>
    <w:rsid w:val="00F6066E"/>
    <w:rsid w:val="00F60E88"/>
    <w:rsid w:val="00F61F8F"/>
    <w:rsid w:val="00F632CE"/>
    <w:rsid w:val="00F653DE"/>
    <w:rsid w:val="00F6610B"/>
    <w:rsid w:val="00F70F08"/>
    <w:rsid w:val="00F713E3"/>
    <w:rsid w:val="00F71AF3"/>
    <w:rsid w:val="00F73A3D"/>
    <w:rsid w:val="00F745B5"/>
    <w:rsid w:val="00F74766"/>
    <w:rsid w:val="00F777F3"/>
    <w:rsid w:val="00F7783C"/>
    <w:rsid w:val="00F82325"/>
    <w:rsid w:val="00F8348F"/>
    <w:rsid w:val="00F8359F"/>
    <w:rsid w:val="00F8513B"/>
    <w:rsid w:val="00F858AC"/>
    <w:rsid w:val="00F91AFC"/>
    <w:rsid w:val="00F92F9A"/>
    <w:rsid w:val="00FA27CA"/>
    <w:rsid w:val="00FA7EB0"/>
    <w:rsid w:val="00FB0C0E"/>
    <w:rsid w:val="00FB10D8"/>
    <w:rsid w:val="00FB1D53"/>
    <w:rsid w:val="00FB3880"/>
    <w:rsid w:val="00FB5126"/>
    <w:rsid w:val="00FB5772"/>
    <w:rsid w:val="00FB7062"/>
    <w:rsid w:val="00FB707B"/>
    <w:rsid w:val="00FC2ECF"/>
    <w:rsid w:val="00FC35D6"/>
    <w:rsid w:val="00FC6D3D"/>
    <w:rsid w:val="00FC7E72"/>
    <w:rsid w:val="00FD1CC2"/>
    <w:rsid w:val="00FD2162"/>
    <w:rsid w:val="00FD374A"/>
    <w:rsid w:val="00FD50DD"/>
    <w:rsid w:val="00FD7B97"/>
    <w:rsid w:val="00FE2001"/>
    <w:rsid w:val="00FE2D0B"/>
    <w:rsid w:val="00FF0FE7"/>
    <w:rsid w:val="00FF1994"/>
    <w:rsid w:val="00FF22DD"/>
    <w:rsid w:val="00FF4C94"/>
    <w:rsid w:val="00FF5D61"/>
    <w:rsid w:val="00FF628D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70C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rsid w:val="00170C74"/>
    <w:pPr>
      <w:spacing w:line="360" w:lineRule="auto"/>
      <w:ind w:firstLine="720"/>
      <w:jc w:val="both"/>
    </w:pPr>
    <w:rPr>
      <w:sz w:val="28"/>
    </w:rPr>
  </w:style>
  <w:style w:type="paragraph" w:customStyle="1" w:styleId="1">
    <w:name w:val="Знак Знак1"/>
    <w:basedOn w:val="a"/>
    <w:rsid w:val="00170C7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170C7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170C74"/>
  </w:style>
  <w:style w:type="paragraph" w:styleId="a8">
    <w:name w:val="Balloon Text"/>
    <w:basedOn w:val="a"/>
    <w:link w:val="a9"/>
    <w:rsid w:val="0099161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9161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806C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06C80"/>
    <w:rPr>
      <w:sz w:val="24"/>
      <w:szCs w:val="24"/>
    </w:rPr>
  </w:style>
  <w:style w:type="table" w:styleId="ac">
    <w:name w:val="Table Grid"/>
    <w:basedOn w:val="a1"/>
    <w:rsid w:val="00EC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5F0F28"/>
    <w:rPr>
      <w:sz w:val="24"/>
      <w:szCs w:val="24"/>
    </w:rPr>
  </w:style>
  <w:style w:type="paragraph" w:customStyle="1" w:styleId="ad">
    <w:name w:val="Знак Знак Знак"/>
    <w:basedOn w:val="a"/>
    <w:rsid w:val="00AB1BF9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uiPriority w:val="99"/>
    <w:unhideWhenUsed/>
    <w:rsid w:val="009A370D"/>
    <w:rPr>
      <w:color w:val="0000FF"/>
      <w:u w:val="single"/>
    </w:rPr>
  </w:style>
  <w:style w:type="character" w:styleId="af">
    <w:name w:val="FollowedHyperlink"/>
    <w:rsid w:val="00EA1FC6"/>
    <w:rPr>
      <w:color w:val="800080"/>
      <w:u w:val="single"/>
    </w:rPr>
  </w:style>
  <w:style w:type="character" w:customStyle="1" w:styleId="a4">
    <w:name w:val="Основной текст с отступом Знак"/>
    <w:link w:val="a3"/>
    <w:rsid w:val="0078536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70C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rsid w:val="00170C74"/>
    <w:pPr>
      <w:spacing w:line="360" w:lineRule="auto"/>
      <w:ind w:firstLine="720"/>
      <w:jc w:val="both"/>
    </w:pPr>
    <w:rPr>
      <w:sz w:val="28"/>
    </w:rPr>
  </w:style>
  <w:style w:type="paragraph" w:customStyle="1" w:styleId="1">
    <w:name w:val="Знак Знак1"/>
    <w:basedOn w:val="a"/>
    <w:rsid w:val="00170C7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170C7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170C74"/>
  </w:style>
  <w:style w:type="paragraph" w:styleId="a8">
    <w:name w:val="Balloon Text"/>
    <w:basedOn w:val="a"/>
    <w:link w:val="a9"/>
    <w:rsid w:val="0099161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9161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806C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06C80"/>
    <w:rPr>
      <w:sz w:val="24"/>
      <w:szCs w:val="24"/>
    </w:rPr>
  </w:style>
  <w:style w:type="table" w:styleId="ac">
    <w:name w:val="Table Grid"/>
    <w:basedOn w:val="a1"/>
    <w:rsid w:val="00EC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5F0F28"/>
    <w:rPr>
      <w:sz w:val="24"/>
      <w:szCs w:val="24"/>
    </w:rPr>
  </w:style>
  <w:style w:type="paragraph" w:customStyle="1" w:styleId="ad">
    <w:name w:val="Знак Знак Знак"/>
    <w:basedOn w:val="a"/>
    <w:rsid w:val="00AB1BF9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uiPriority w:val="99"/>
    <w:unhideWhenUsed/>
    <w:rsid w:val="009A370D"/>
    <w:rPr>
      <w:color w:val="0000FF"/>
      <w:u w:val="single"/>
    </w:rPr>
  </w:style>
  <w:style w:type="character" w:styleId="af">
    <w:name w:val="FollowedHyperlink"/>
    <w:rsid w:val="00EA1FC6"/>
    <w:rPr>
      <w:color w:val="800080"/>
      <w:u w:val="single"/>
    </w:rPr>
  </w:style>
  <w:style w:type="character" w:customStyle="1" w:styleId="a4">
    <w:name w:val="Основной текст с отступом Знак"/>
    <w:link w:val="a3"/>
    <w:rsid w:val="0078536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BB70-9328-4136-BF3A-C2CB2855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тстанция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lobodina_ai</cp:lastModifiedBy>
  <cp:revision>12</cp:revision>
  <cp:lastPrinted>2022-05-23T09:04:00Z</cp:lastPrinted>
  <dcterms:created xsi:type="dcterms:W3CDTF">2022-05-19T10:57:00Z</dcterms:created>
  <dcterms:modified xsi:type="dcterms:W3CDTF">2022-07-08T12:53:00Z</dcterms:modified>
</cp:coreProperties>
</file>